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B81C" w14:textId="77777777" w:rsidR="00E320BE" w:rsidRPr="003D2D09" w:rsidRDefault="003D2D09" w:rsidP="008C3A23">
      <w:pPr>
        <w:jc w:val="right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3D2D09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Ф</w:t>
      </w:r>
      <w:r w:rsidR="00E320BE" w:rsidRPr="003D2D09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орма 1</w:t>
      </w:r>
    </w:p>
    <w:p w14:paraId="6BF9EA27" w14:textId="77777777" w:rsidR="00E320BE" w:rsidRPr="00083115" w:rsidRDefault="008C3A23" w:rsidP="005C1A50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  <w:r w:rsidRPr="00083115">
        <w:rPr>
          <w:rFonts w:ascii="Times New Roman" w:hAnsi="Times New Roman"/>
          <w:b/>
          <w:sz w:val="16"/>
          <w:szCs w:val="16"/>
        </w:rPr>
        <w:t>В ОТДЕЛ ПО ПРОВЕДЕНИЮ СОРЕВНОВАНИЙ  МРО «СЕВЕРО-ЗАПАД»</w:t>
      </w:r>
    </w:p>
    <w:p w14:paraId="6D98CE28" w14:textId="77777777" w:rsidR="00E320BE" w:rsidRPr="00083115" w:rsidRDefault="008C3A23" w:rsidP="005C1A50">
      <w:pPr>
        <w:pStyle w:val="aa"/>
        <w:spacing w:line="276" w:lineRule="auto"/>
        <w:jc w:val="right"/>
        <w:rPr>
          <w:rFonts w:ascii="Times New Roman" w:hAnsi="Times New Roman"/>
          <w:b/>
          <w:iCs/>
          <w:color w:val="C00000"/>
          <w:sz w:val="16"/>
          <w:szCs w:val="16"/>
        </w:rPr>
      </w:pPr>
      <w:r w:rsidRPr="00083115">
        <w:rPr>
          <w:rFonts w:ascii="Times New Roman" w:hAnsi="Times New Roman"/>
          <w:b/>
          <w:i/>
          <w:iCs/>
          <w:color w:val="C00000"/>
          <w:sz w:val="16"/>
          <w:szCs w:val="16"/>
        </w:rPr>
        <w:t xml:space="preserve">ПРЕДОСТАВИТЬ В ОРИГИНАЛЕ, КОПИЮ ПО </w:t>
      </w:r>
      <w:r w:rsidRPr="00083115">
        <w:rPr>
          <w:rFonts w:ascii="Times New Roman" w:hAnsi="Times New Roman"/>
          <w:b/>
          <w:i/>
          <w:iCs/>
          <w:color w:val="C00000"/>
          <w:sz w:val="16"/>
          <w:szCs w:val="16"/>
          <w:lang w:val="en-US"/>
        </w:rPr>
        <w:t>E</w:t>
      </w:r>
      <w:r w:rsidRPr="00083115">
        <w:rPr>
          <w:rFonts w:ascii="Times New Roman" w:hAnsi="Times New Roman"/>
          <w:b/>
          <w:i/>
          <w:iCs/>
          <w:color w:val="C00000"/>
          <w:sz w:val="16"/>
          <w:szCs w:val="16"/>
        </w:rPr>
        <w:t>-</w:t>
      </w:r>
      <w:r w:rsidRPr="00083115">
        <w:rPr>
          <w:rFonts w:ascii="Times New Roman" w:hAnsi="Times New Roman"/>
          <w:b/>
          <w:i/>
          <w:iCs/>
          <w:color w:val="C00000"/>
          <w:sz w:val="16"/>
          <w:szCs w:val="16"/>
          <w:lang w:val="en-US"/>
        </w:rPr>
        <w:t>MAIL</w:t>
      </w:r>
      <w:r w:rsidRPr="00083115">
        <w:rPr>
          <w:rFonts w:ascii="Times New Roman" w:hAnsi="Times New Roman"/>
          <w:b/>
          <w:i/>
          <w:iCs/>
          <w:color w:val="C00000"/>
          <w:sz w:val="16"/>
          <w:szCs w:val="16"/>
        </w:rPr>
        <w:t>:</w:t>
      </w:r>
      <w:r w:rsidRPr="00083115">
        <w:rPr>
          <w:rFonts w:ascii="Times New Roman" w:hAnsi="Times New Roman"/>
          <w:b/>
          <w:iCs/>
          <w:color w:val="C00000"/>
          <w:sz w:val="16"/>
          <w:szCs w:val="16"/>
        </w:rPr>
        <w:t xml:space="preserve"> </w:t>
      </w:r>
      <w:hyperlink r:id="rId8" w:history="1">
        <w:r w:rsidRPr="00083115">
          <w:rPr>
            <w:rStyle w:val="ac"/>
            <w:rFonts w:ascii="Times New Roman" w:hAnsi="Times New Roman"/>
            <w:b/>
            <w:iCs/>
            <w:sz w:val="16"/>
            <w:szCs w:val="16"/>
            <w:lang w:val="en-US"/>
          </w:rPr>
          <w:t>mronw</w:t>
        </w:r>
        <w:r w:rsidRPr="00083115">
          <w:rPr>
            <w:rStyle w:val="ac"/>
            <w:rFonts w:ascii="Times New Roman" w:hAnsi="Times New Roman"/>
            <w:b/>
            <w:iCs/>
            <w:sz w:val="16"/>
            <w:szCs w:val="16"/>
          </w:rPr>
          <w:t>@</w:t>
        </w:r>
        <w:r w:rsidRPr="00083115">
          <w:rPr>
            <w:rStyle w:val="ac"/>
            <w:rFonts w:ascii="Times New Roman" w:hAnsi="Times New Roman"/>
            <w:b/>
            <w:iCs/>
            <w:sz w:val="16"/>
            <w:szCs w:val="16"/>
            <w:lang w:val="en-US"/>
          </w:rPr>
          <w:t>mail</w:t>
        </w:r>
        <w:r w:rsidRPr="00083115">
          <w:rPr>
            <w:rStyle w:val="ac"/>
            <w:rFonts w:ascii="Times New Roman" w:hAnsi="Times New Roman"/>
            <w:b/>
            <w:iCs/>
            <w:sz w:val="16"/>
            <w:szCs w:val="16"/>
          </w:rPr>
          <w:t>.</w:t>
        </w:r>
        <w:r w:rsidRPr="00083115">
          <w:rPr>
            <w:rStyle w:val="ac"/>
            <w:rFonts w:ascii="Times New Roman" w:hAnsi="Times New Roman"/>
            <w:b/>
            <w:iCs/>
            <w:sz w:val="16"/>
            <w:szCs w:val="16"/>
            <w:lang w:val="en-US"/>
          </w:rPr>
          <w:t>ru</w:t>
        </w:r>
      </w:hyperlink>
    </w:p>
    <w:p w14:paraId="1A29B544" w14:textId="77777777" w:rsidR="00E320BE" w:rsidRPr="00083115" w:rsidRDefault="00E320BE" w:rsidP="008C3A23">
      <w:pPr>
        <w:pStyle w:val="aa"/>
        <w:rPr>
          <w:rFonts w:ascii="Times New Roman" w:hAnsi="Times New Roman"/>
          <w:sz w:val="20"/>
          <w:szCs w:val="20"/>
        </w:rPr>
      </w:pPr>
      <w:r w:rsidRPr="00083115">
        <w:rPr>
          <w:rFonts w:ascii="Times New Roman" w:hAnsi="Times New Roman"/>
          <w:sz w:val="20"/>
          <w:szCs w:val="20"/>
        </w:rPr>
        <w:t>от</w:t>
      </w:r>
    </w:p>
    <w:tbl>
      <w:tblPr>
        <w:tblW w:w="10349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244"/>
      </w:tblGrid>
      <w:tr w:rsidR="00E320BE" w:rsidRPr="00083115" w14:paraId="3B7C8647" w14:textId="77777777" w:rsidTr="001B3E48">
        <w:tc>
          <w:tcPr>
            <w:tcW w:w="10349" w:type="dxa"/>
            <w:gridSpan w:val="2"/>
            <w:tcBorders>
              <w:bottom w:val="single" w:sz="4" w:space="0" w:color="auto"/>
            </w:tcBorders>
            <w:vAlign w:val="bottom"/>
          </w:tcPr>
          <w:p w14:paraId="4D1BB85C" w14:textId="77777777" w:rsidR="00E320BE" w:rsidRPr="00083115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Style w:val="a3"/>
                <w:rFonts w:ascii="Times New Roman" w:hAnsi="Times New Roman"/>
                <w:bCs/>
                <w:sz w:val="20"/>
                <w:szCs w:val="20"/>
                <w:lang w:eastAsia="ru-RU"/>
              </w:rPr>
              <w:t>Место для ввода текста.</w:t>
            </w:r>
          </w:p>
        </w:tc>
      </w:tr>
      <w:tr w:rsidR="00E320BE" w:rsidRPr="00083115" w14:paraId="09FD9969" w14:textId="77777777" w:rsidTr="001B3E48">
        <w:tc>
          <w:tcPr>
            <w:tcW w:w="10349" w:type="dxa"/>
            <w:gridSpan w:val="2"/>
            <w:tcBorders>
              <w:top w:val="single" w:sz="4" w:space="0" w:color="auto"/>
            </w:tcBorders>
          </w:tcPr>
          <w:p w14:paraId="33381800" w14:textId="77777777" w:rsidR="00E320BE" w:rsidRPr="00083115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 или ФИО физического лица, заявляющего клуб без образования юридического лица</w:t>
            </w:r>
          </w:p>
        </w:tc>
      </w:tr>
      <w:tr w:rsidR="00E320BE" w:rsidRPr="00083115" w14:paraId="3761B148" w14:textId="77777777" w:rsidTr="001B3E48">
        <w:tc>
          <w:tcPr>
            <w:tcW w:w="5105" w:type="dxa"/>
            <w:tcBorders>
              <w:bottom w:val="single" w:sz="4" w:space="0" w:color="auto"/>
            </w:tcBorders>
            <w:vAlign w:val="bottom"/>
          </w:tcPr>
          <w:p w14:paraId="60F309B7" w14:textId="77777777" w:rsidR="00E320BE" w:rsidRPr="00083115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Style w:val="a3"/>
                <w:rFonts w:ascii="Times New Roman" w:hAnsi="Times New Roman"/>
                <w:sz w:val="20"/>
                <w:szCs w:val="20"/>
                <w:lang w:eastAsia="ru-RU"/>
              </w:rPr>
              <w:t>Место для ввода текста.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14:paraId="66C890A3" w14:textId="77777777" w:rsidR="00E320BE" w:rsidRPr="00083115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Style w:val="a3"/>
                <w:rFonts w:ascii="Times New Roman" w:hAnsi="Times New Roman"/>
                <w:sz w:val="20"/>
                <w:szCs w:val="20"/>
                <w:lang w:eastAsia="ru-RU"/>
              </w:rPr>
              <w:t>Место для ввода текста.</w:t>
            </w:r>
          </w:p>
        </w:tc>
      </w:tr>
      <w:tr w:rsidR="00E320BE" w:rsidRPr="00083115" w14:paraId="53F7C5D7" w14:textId="77777777" w:rsidTr="001B3E48">
        <w:tc>
          <w:tcPr>
            <w:tcW w:w="5105" w:type="dxa"/>
            <w:tcBorders>
              <w:top w:val="single" w:sz="4" w:space="0" w:color="auto"/>
            </w:tcBorders>
          </w:tcPr>
          <w:p w14:paraId="39DAD87F" w14:textId="77777777" w:rsidR="00E320BE" w:rsidRPr="00083115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Fonts w:ascii="Times New Roman" w:hAnsi="Times New Roman"/>
                <w:sz w:val="20"/>
                <w:szCs w:val="20"/>
                <w:lang w:eastAsia="ru-RU"/>
              </w:rPr>
              <w:t>ИНН (для ЮЛ)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1BB0429A" w14:textId="77777777" w:rsidR="00E320BE" w:rsidRPr="00083115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Fonts w:ascii="Times New Roman" w:hAnsi="Times New Roman"/>
                <w:sz w:val="20"/>
                <w:szCs w:val="20"/>
                <w:lang w:eastAsia="ru-RU"/>
              </w:rPr>
              <w:t>ОГРН (для ЮЛ)</w:t>
            </w:r>
          </w:p>
        </w:tc>
      </w:tr>
      <w:tr w:rsidR="00E320BE" w:rsidRPr="00083115" w14:paraId="02F68E39" w14:textId="77777777" w:rsidTr="001B3E48">
        <w:tc>
          <w:tcPr>
            <w:tcW w:w="10349" w:type="dxa"/>
            <w:gridSpan w:val="2"/>
            <w:tcBorders>
              <w:bottom w:val="single" w:sz="4" w:space="0" w:color="auto"/>
            </w:tcBorders>
            <w:vAlign w:val="bottom"/>
          </w:tcPr>
          <w:p w14:paraId="636DB646" w14:textId="77777777" w:rsidR="00E320BE" w:rsidRPr="00083115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Style w:val="a3"/>
                <w:rFonts w:ascii="Times New Roman" w:hAnsi="Times New Roman"/>
                <w:sz w:val="20"/>
                <w:szCs w:val="20"/>
                <w:lang w:eastAsia="ru-RU"/>
              </w:rPr>
              <w:t>Место для ввода текста.</w:t>
            </w:r>
          </w:p>
        </w:tc>
      </w:tr>
      <w:tr w:rsidR="00E320BE" w:rsidRPr="00083115" w14:paraId="66FD4EA4" w14:textId="77777777" w:rsidTr="001B3E48">
        <w:tc>
          <w:tcPr>
            <w:tcW w:w="10349" w:type="dxa"/>
            <w:gridSpan w:val="2"/>
            <w:tcBorders>
              <w:top w:val="single" w:sz="4" w:space="0" w:color="auto"/>
            </w:tcBorders>
          </w:tcPr>
          <w:p w14:paraId="47BADEAC" w14:textId="77777777" w:rsidR="00E320BE" w:rsidRPr="00083115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юридический адрес (для ЮЛ) или серия и номер паспорта физического лица, заявляющего клуб </w:t>
            </w:r>
            <w:proofErr w:type="gramStart"/>
            <w:r w:rsidRPr="00083115">
              <w:rPr>
                <w:rFonts w:ascii="Times New Roman" w:hAnsi="Times New Roman"/>
                <w:sz w:val="20"/>
                <w:szCs w:val="20"/>
                <w:lang w:eastAsia="ru-RU"/>
              </w:rPr>
              <w:t>без образования</w:t>
            </w:r>
            <w:proofErr w:type="gramEnd"/>
            <w:r w:rsidRPr="000831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C1A50" w:rsidRPr="00083115">
              <w:rPr>
                <w:rFonts w:ascii="Times New Roman" w:hAnsi="Times New Roman"/>
                <w:sz w:val="20"/>
                <w:szCs w:val="20"/>
                <w:lang w:eastAsia="ru-RU"/>
              </w:rPr>
              <w:t>ЮЛ</w:t>
            </w:r>
          </w:p>
        </w:tc>
      </w:tr>
      <w:tr w:rsidR="00E320BE" w:rsidRPr="00083115" w14:paraId="3F01362A" w14:textId="77777777" w:rsidTr="001B3E48">
        <w:tc>
          <w:tcPr>
            <w:tcW w:w="5105" w:type="dxa"/>
            <w:tcBorders>
              <w:bottom w:val="single" w:sz="4" w:space="0" w:color="auto"/>
            </w:tcBorders>
            <w:vAlign w:val="bottom"/>
          </w:tcPr>
          <w:p w14:paraId="1EBED879" w14:textId="77777777" w:rsidR="00E320BE" w:rsidRPr="00083115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Style w:val="a3"/>
                <w:rFonts w:ascii="Times New Roman" w:hAnsi="Times New Roman"/>
                <w:sz w:val="20"/>
                <w:szCs w:val="20"/>
                <w:lang w:eastAsia="ru-RU"/>
              </w:rPr>
              <w:t>Место для ввода текста.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14:paraId="1A836D34" w14:textId="77777777" w:rsidR="00E320BE" w:rsidRPr="00083115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Style w:val="a3"/>
                <w:rFonts w:ascii="Times New Roman" w:hAnsi="Times New Roman"/>
                <w:sz w:val="20"/>
                <w:szCs w:val="20"/>
                <w:lang w:eastAsia="ru-RU"/>
              </w:rPr>
              <w:t>Место для ввода текста.</w:t>
            </w:r>
          </w:p>
        </w:tc>
      </w:tr>
      <w:tr w:rsidR="00E320BE" w:rsidRPr="00083115" w14:paraId="6172E3C5" w14:textId="77777777" w:rsidTr="001B3E48">
        <w:tc>
          <w:tcPr>
            <w:tcW w:w="5105" w:type="dxa"/>
            <w:tcBorders>
              <w:top w:val="single" w:sz="4" w:space="0" w:color="auto"/>
            </w:tcBorders>
          </w:tcPr>
          <w:p w14:paraId="2C87ADAB" w14:textId="77777777" w:rsidR="00E320BE" w:rsidRPr="00083115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6C1E4CBD" w14:textId="77777777" w:rsidR="00E320BE" w:rsidRPr="00083115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Fonts w:ascii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E320BE" w:rsidRPr="00083115" w14:paraId="7A9BE971" w14:textId="77777777" w:rsidTr="001B3E48">
        <w:tc>
          <w:tcPr>
            <w:tcW w:w="10349" w:type="dxa"/>
            <w:gridSpan w:val="2"/>
            <w:tcBorders>
              <w:bottom w:val="single" w:sz="4" w:space="0" w:color="auto"/>
            </w:tcBorders>
            <w:vAlign w:val="bottom"/>
          </w:tcPr>
          <w:p w14:paraId="0F98F92D" w14:textId="77777777" w:rsidR="00E320BE" w:rsidRPr="00083115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Style w:val="a3"/>
                <w:rFonts w:ascii="Times New Roman" w:hAnsi="Times New Roman"/>
                <w:bCs/>
                <w:sz w:val="20"/>
                <w:szCs w:val="20"/>
                <w:lang w:eastAsia="ru-RU"/>
              </w:rPr>
              <w:t>Место для ввода текста.</w:t>
            </w:r>
          </w:p>
        </w:tc>
      </w:tr>
      <w:tr w:rsidR="00E320BE" w:rsidRPr="00083115" w14:paraId="1DB409CB" w14:textId="77777777" w:rsidTr="001B3E48">
        <w:tc>
          <w:tcPr>
            <w:tcW w:w="10349" w:type="dxa"/>
            <w:gridSpan w:val="2"/>
            <w:tcBorders>
              <w:top w:val="single" w:sz="4" w:space="0" w:color="auto"/>
            </w:tcBorders>
          </w:tcPr>
          <w:p w14:paraId="4A5799CC" w14:textId="77777777" w:rsidR="00E320BE" w:rsidRPr="00083115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ое наименование команд клуба (для использования в РФСЦП и статистических данных)</w:t>
            </w:r>
          </w:p>
        </w:tc>
      </w:tr>
    </w:tbl>
    <w:p w14:paraId="1EE86CB1" w14:textId="77777777" w:rsidR="00E320BE" w:rsidRPr="00083115" w:rsidRDefault="00E320BE" w:rsidP="008C3A23">
      <w:pPr>
        <w:pStyle w:val="aa"/>
        <w:rPr>
          <w:rFonts w:ascii="Times New Roman" w:hAnsi="Times New Roman"/>
          <w:sz w:val="20"/>
          <w:szCs w:val="20"/>
        </w:rPr>
      </w:pPr>
      <w:r w:rsidRPr="00083115">
        <w:rPr>
          <w:rFonts w:ascii="Times New Roman" w:hAnsi="Times New Roman"/>
          <w:sz w:val="20"/>
          <w:szCs w:val="20"/>
        </w:rPr>
        <w:t>(далее – клуб)</w:t>
      </w:r>
    </w:p>
    <w:p w14:paraId="559E81C4" w14:textId="77777777" w:rsidR="00E320BE" w:rsidRDefault="00E320BE" w:rsidP="008C3A23">
      <w:pPr>
        <w:pStyle w:val="aa"/>
        <w:jc w:val="center"/>
        <w:rPr>
          <w:rFonts w:ascii="Times New Roman" w:hAnsi="Times New Roman"/>
          <w:b/>
          <w:caps/>
        </w:rPr>
      </w:pPr>
      <w:r w:rsidRPr="00885BCA">
        <w:rPr>
          <w:rFonts w:ascii="Times New Roman" w:hAnsi="Times New Roman"/>
          <w:b/>
          <w:caps/>
        </w:rPr>
        <w:t xml:space="preserve">заявление о прохождении заявки </w:t>
      </w:r>
      <w:r>
        <w:rPr>
          <w:rFonts w:ascii="Times New Roman" w:hAnsi="Times New Roman"/>
          <w:b/>
          <w:caps/>
        </w:rPr>
        <w:t xml:space="preserve">В    </w:t>
      </w:r>
    </w:p>
    <w:p w14:paraId="3CE51046" w14:textId="77777777" w:rsidR="00E320BE" w:rsidRPr="004D7545" w:rsidRDefault="00E320BE" w:rsidP="008C3A23">
      <w:pPr>
        <w:pStyle w:val="aa"/>
        <w:jc w:val="center"/>
        <w:rPr>
          <w:rFonts w:ascii="Times New Roman" w:hAnsi="Times New Roman"/>
          <w:caps/>
          <w:color w:val="7F7F7F"/>
          <w:sz w:val="20"/>
          <w:szCs w:val="20"/>
        </w:rPr>
      </w:pPr>
      <w:r w:rsidRPr="004D7545">
        <w:rPr>
          <w:rFonts w:ascii="Times New Roman" w:hAnsi="Times New Roman"/>
          <w:caps/>
          <w:color w:val="7F7F7F"/>
          <w:sz w:val="20"/>
          <w:szCs w:val="20"/>
        </w:rPr>
        <w:t xml:space="preserve"> (</w:t>
      </w:r>
      <w:r w:rsidRPr="004D7545">
        <w:rPr>
          <w:rFonts w:ascii="Times New Roman" w:hAnsi="Times New Roman"/>
          <w:i/>
          <w:color w:val="7F7F7F"/>
          <w:sz w:val="20"/>
          <w:szCs w:val="20"/>
        </w:rPr>
        <w:t>необходимое выбрать</w:t>
      </w:r>
      <w:r w:rsidRPr="004D7545">
        <w:rPr>
          <w:rFonts w:ascii="Times New Roman" w:hAnsi="Times New Roman"/>
          <w:caps/>
          <w:color w:val="7F7F7F"/>
          <w:sz w:val="20"/>
          <w:szCs w:val="20"/>
        </w:rPr>
        <w:t>)</w:t>
      </w:r>
    </w:p>
    <w:p w14:paraId="3AAE1FA0" w14:textId="77777777" w:rsidR="00AF6F0D" w:rsidRPr="002E23F8" w:rsidRDefault="00CB54B2" w:rsidP="00AF6F0D">
      <w:pPr>
        <w:pStyle w:val="aa"/>
        <w:numPr>
          <w:ilvl w:val="0"/>
          <w:numId w:val="1"/>
        </w:num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СОРЕВНОВАНИЕ"/>
          <w:tag w:val="СОРЕВНОВАНИЕ"/>
          <w:id w:val="5599648"/>
          <w:placeholder>
            <w:docPart w:val="F15EA9C6F80C4E4B94A6699B7C0EB243"/>
          </w:placeholder>
          <w:showingPlcHdr/>
          <w:comboBox>
            <w:listItem w:displayText="2004-Межрегиональный этап Всероссийских соревнований по футболу среди команд спортивных школ сезона 2021-22 гг. (юноши 2004 г.р.)" w:value="Межрегиональный этап Всероссийских соревнований по футболу среди команд спортивных школ сезона 2021-22 гг. (юноши 2004 г.р.)"/>
            <w:listItem w:displayText="2005-Межрегиональный этап  Всероссийских соревнований по футболу среди команд спортивных школ сезона 2021-22 гг. (юноши 2005 г.р.)" w:value="Межрегиональный этап Всероссийских соревнований по футболу среди команд спортивных школ сезона 2021-22 гг. (юноши 2005 г.р.)"/>
            <w:listItem w:displayText="2007-Зональный этап Первенства России по футболу среди команд спортивных школ сезона 2021-22 гг. (юноши 2007 г.р.)" w:value="Зональный этап Первенства России по футболу среди команд спортивных школ сезона 2021-22 гг. (юноши 2007 г.р.)"/>
            <w:listItem w:displayText="2008-Зональный этап Первенства России по футболу среди команд спортивных школ сезона 2021-22 гг. (юноши 2008 г.р.)" w:value="Зональный этап Первенства России по футболу среди команд спортивных школ сезона 2021-22 гг. (юноши 2008 г.р.)"/>
            <w:listItem w:displayText="2009-Первенство МРО &quot;Северо-Запад&quot; сезона 2021 года (юноши 2009 г.р.)" w:value="Первенство МРО &quot;Северо-Запад&quot; сезона 2021 года (юноши 2009 г.р.)"/>
            <w:listItem w:displayText="2010-Первенство МРО &quot;Северо-Запад&quot; сезона 2021 года (юноши 2010 г.р.)" w:value="Первенство МРО &quot;Северо-Запад&quot; сезона 2021 года (юноши 2010 г.р.)"/>
            <w:listItem w:displayText="2011-Первенство МРО &quot;Северо-Запад&quot; сезона 2021 года (юноши 2011 г.р.)" w:value="Первенство МРО &quot;Северо-Запад&quot; сезона 2021 года (юноши 2011 г.р.)"/>
            <w:listItem w:displayText="2007-Зональный этап Кубка РФС среди юношеских команд ПФК ФНЛ и ПФЛ сезона 2021 года (юноши 2007 г.р.)" w:value="Зональный этап Кубка РФС среди юношеских команд ПФК ФНЛ и ПФЛ"/>
          </w:comboBox>
        </w:sdtPr>
        <w:sdtEndPr/>
        <w:sdtContent>
          <w:r w:rsidR="005C1A50" w:rsidRPr="00494263">
            <w:rPr>
              <w:rStyle w:val="a3"/>
            </w:rPr>
            <w:t>Выберите элемент.</w:t>
          </w:r>
        </w:sdtContent>
      </w:sdt>
    </w:p>
    <w:p w14:paraId="450020EE" w14:textId="558CD137" w:rsidR="00AF6F0D" w:rsidRPr="002E23F8" w:rsidRDefault="00083115" w:rsidP="00AF6F0D">
      <w:pPr>
        <w:pStyle w:val="aa"/>
        <w:numPr>
          <w:ilvl w:val="0"/>
          <w:numId w:val="1"/>
        </w:num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СОРЕВНОВАНИЕ"/>
          <w:tag w:val="СОРЕВНОВАНИЕ"/>
          <w:id w:val="-1777091377"/>
          <w:placeholder>
            <w:docPart w:val="0860CAFBCC7849FD8ECB4F79544719B7"/>
          </w:placeholder>
          <w:showingPlcHdr/>
          <w:comboBox>
            <w:listItem w:displayText="2004-Межрегиональный этап Всероссийских соревнований по футболу среди команд спортивных школ сезона 2021-22 гг. (юноши 2004 г.р.)" w:value="Межрегиональный этап Всероссийских соревнований по футболу среди команд спортивных школ сезона 2021-22 гг. (юноши 2004 г.р.)"/>
            <w:listItem w:displayText="2005-Межрегиональный этап  Всероссийских соревнований по футболу среди команд спортивных школ сезона 2021-22 гг. (юноши 2005 г.р.)" w:value="Межрегиональный этап Всероссийских соревнований по футболу среди команд спортивных школ сезона 2021-22 гг. (юноши 2005 г.р.)"/>
            <w:listItem w:displayText="2007-Зональный этап Первенства России по футболу среди команд спортивных школ сезона 2021-22 гг. (юноши 2007 г.р.)" w:value="Зональный этап Первенства России по футболу среди команд спортивных школ сезона 2021-22 гг. (юноши 2007 г.р.)"/>
            <w:listItem w:displayText="2008-Зональный этап Первенства России по футболу среди команд спортивных школ сезона 2021-22 гг. (юноши 2008 г.р.)" w:value="Зональный этап Первенства России по футболу среди команд спортивных школ сезона 2021-22 гг. (юноши 2008 г.р.)"/>
            <w:listItem w:displayText="2009-Первенство МРО &quot;Северо-Запад&quot; сезона 2021 года (юноши 2009 г.р.)" w:value="Первенство МРО &quot;Северо-Запад&quot; сезона 2021 года (юноши 2009 г.р.)"/>
            <w:listItem w:displayText="2010-Первенство МРО &quot;Северо-Запад&quot; сезона 2021 года (юноши 2010 г.р.)" w:value="Первенство МРО &quot;Северо-Запад&quot; сезона 2021 года (юноши 2010 г.р.)"/>
            <w:listItem w:displayText="2011-Первенство МРО &quot;Северо-Запад&quot; сезона 2021 года (юноши 2011 г.р.)" w:value="Первенство МРО &quot;Северо-Запад&quot; сезона 2021 года (юноши 2011 г.р.)"/>
            <w:listItem w:displayText="2007-Зональный этап Кубка РФС среди юношеских команд ПФК ФНЛ и ПФЛ сезона 2021 года (юноши 2007 г.р.)" w:value="Зональный этап Кубка РФС среди юношеских команд ПФК ФНЛ и ПФЛ"/>
          </w:comboBox>
        </w:sdtPr>
        <w:sdtContent>
          <w:r w:rsidRPr="00494263">
            <w:rPr>
              <w:rStyle w:val="a3"/>
            </w:rPr>
            <w:t>Выберите элемент.</w:t>
          </w:r>
        </w:sdtContent>
      </w:sdt>
    </w:p>
    <w:p w14:paraId="30FC2234" w14:textId="6726FEBF" w:rsidR="00AF6F0D" w:rsidRPr="002E23F8" w:rsidRDefault="00083115" w:rsidP="00AF6F0D">
      <w:pPr>
        <w:pStyle w:val="aa"/>
        <w:numPr>
          <w:ilvl w:val="0"/>
          <w:numId w:val="1"/>
        </w:num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СОРЕВНОВАНИЕ"/>
          <w:tag w:val="СОРЕВНОВАНИЕ"/>
          <w:id w:val="-1592926602"/>
          <w:placeholder>
            <w:docPart w:val="72DD430C7FFE45CBAA83796457D4F37D"/>
          </w:placeholder>
          <w:showingPlcHdr/>
          <w:comboBox>
            <w:listItem w:displayText="2004-Межрегиональный этап Всероссийских соревнований по футболу среди команд спортивных школ сезона 2021-22 гг. (юноши 2004 г.р.)" w:value="Межрегиональный этап Всероссийских соревнований по футболу среди команд спортивных школ сезона 2021-22 гг. (юноши 2004 г.р.)"/>
            <w:listItem w:displayText="2005-Межрегиональный этап  Всероссийских соревнований по футболу среди команд спортивных школ сезона 2021-22 гг. (юноши 2005 г.р.)" w:value="Межрегиональный этап Всероссийских соревнований по футболу среди команд спортивных школ сезона 2021-22 гг. (юноши 2005 г.р.)"/>
            <w:listItem w:displayText="2007-Зональный этап Первенства России по футболу среди команд спортивных школ сезона 2021-22 гг. (юноши 2007 г.р.)" w:value="Зональный этап Первенства России по футболу среди команд спортивных школ сезона 2021-22 гг. (юноши 2007 г.р.)"/>
            <w:listItem w:displayText="2008-Зональный этап Первенства России по футболу среди команд спортивных школ сезона 2021-22 гг. (юноши 2008 г.р.)" w:value="Зональный этап Первенства России по футболу среди команд спортивных школ сезона 2021-22 гг. (юноши 2008 г.р.)"/>
            <w:listItem w:displayText="2009-Первенство МРО &quot;Северо-Запад&quot; сезона 2021 года (юноши 2009 г.р.)" w:value="Первенство МРО &quot;Северо-Запад&quot; сезона 2021 года (юноши 2009 г.р.)"/>
            <w:listItem w:displayText="2010-Первенство МРО &quot;Северо-Запад&quot; сезона 2021 года (юноши 2010 г.р.)" w:value="Первенство МРО &quot;Северо-Запад&quot; сезона 2021 года (юноши 2010 г.р.)"/>
            <w:listItem w:displayText="2011-Первенство МРО &quot;Северо-Запад&quot; сезона 2021 года (юноши 2011 г.р.)" w:value="Первенство МРО &quot;Северо-Запад&quot; сезона 2021 года (юноши 2011 г.р.)"/>
            <w:listItem w:displayText="2007-Зональный этап Кубка РФС среди юношеских команд ПФК ФНЛ и ПФЛ сезона 2021 года (юноши 2007 г.р.)" w:value="Зональный этап Кубка РФС среди юношеских команд ПФК ФНЛ и ПФЛ"/>
          </w:comboBox>
        </w:sdtPr>
        <w:sdtContent>
          <w:r w:rsidRPr="00494263">
            <w:rPr>
              <w:rStyle w:val="a3"/>
            </w:rPr>
            <w:t>Выберите элемент.</w:t>
          </w:r>
        </w:sdtContent>
      </w:sdt>
    </w:p>
    <w:p w14:paraId="53B8F344" w14:textId="5D9C794C" w:rsidR="00AF6F0D" w:rsidRPr="00083115" w:rsidRDefault="00083115" w:rsidP="00AF6F0D">
      <w:pPr>
        <w:pStyle w:val="aa"/>
        <w:numPr>
          <w:ilvl w:val="0"/>
          <w:numId w:val="1"/>
        </w:numPr>
        <w:rPr>
          <w:rFonts w:ascii="Times New Roman" w:hAnsi="Times New Roman"/>
          <w:i/>
        </w:rPr>
      </w:pPr>
      <w:sdt>
        <w:sdtPr>
          <w:rPr>
            <w:rFonts w:ascii="Times New Roman" w:hAnsi="Times New Roman"/>
          </w:rPr>
          <w:alias w:val="СОРЕВНОВАНИЕ"/>
          <w:tag w:val="СОРЕВНОВАНИЕ"/>
          <w:id w:val="-225999459"/>
          <w:placeholder>
            <w:docPart w:val="49AB978414CC46BC8EEF1F106DFCF4C0"/>
          </w:placeholder>
          <w:showingPlcHdr/>
          <w:comboBox>
            <w:listItem w:displayText="2004-Межрегиональный этап Всероссийских соревнований по футболу среди команд спортивных школ сезона 2021-22 гг. (юноши 2004 г.р.)" w:value="Межрегиональный этап Всероссийских соревнований по футболу среди команд спортивных школ сезона 2021-22 гг. (юноши 2004 г.р.)"/>
            <w:listItem w:displayText="2005-Межрегиональный этап  Всероссийских соревнований по футболу среди команд спортивных школ сезона 2021-22 гг. (юноши 2005 г.р.)" w:value="Межрегиональный этап Всероссийских соревнований по футболу среди команд спортивных школ сезона 2021-22 гг. (юноши 2005 г.р.)"/>
            <w:listItem w:displayText="2007-Зональный этап Первенства России по футболу среди команд спортивных школ сезона 2021-22 гг. (юноши 2007 г.р.)" w:value="Зональный этап Первенства России по футболу среди команд спортивных школ сезона 2021-22 гг. (юноши 2007 г.р.)"/>
            <w:listItem w:displayText="2008-Зональный этап Первенства России по футболу среди команд спортивных школ сезона 2021-22 гг. (юноши 2008 г.р.)" w:value="Зональный этап Первенства России по футболу среди команд спортивных школ сезона 2021-22 гг. (юноши 2008 г.р.)"/>
            <w:listItem w:displayText="2009-Первенство МРО &quot;Северо-Запад&quot; сезона 2021 года (юноши 2009 г.р.)" w:value="Первенство МРО &quot;Северо-Запад&quot; сезона 2021 года (юноши 2009 г.р.)"/>
            <w:listItem w:displayText="2010-Первенство МРО &quot;Северо-Запад&quot; сезона 2021 года (юноши 2010 г.р.)" w:value="Первенство МРО &quot;Северо-Запад&quot; сезона 2021 года (юноши 2010 г.р.)"/>
            <w:listItem w:displayText="2011-Первенство МРО &quot;Северо-Запад&quot; сезона 2021 года (юноши 2011 г.р.)" w:value="Первенство МРО &quot;Северо-Запад&quot; сезона 2021 года (юноши 2011 г.р.)"/>
            <w:listItem w:displayText="2007-Зональный этап Кубка РФС среди юношеских команд ПФК ФНЛ и ПФЛ сезона 2021 года (юноши 2007 г.р.)" w:value="Зональный этап Кубка РФС среди юношеских команд ПФК ФНЛ и ПФЛ"/>
          </w:comboBox>
        </w:sdtPr>
        <w:sdtContent>
          <w:r w:rsidRPr="00494263">
            <w:rPr>
              <w:rStyle w:val="a3"/>
            </w:rPr>
            <w:t>Выберите элемент.</w:t>
          </w:r>
        </w:sdtContent>
      </w:sdt>
    </w:p>
    <w:p w14:paraId="56E64CD2" w14:textId="57F546A6" w:rsidR="00083115" w:rsidRPr="00083115" w:rsidRDefault="00083115" w:rsidP="00AF6F0D">
      <w:pPr>
        <w:pStyle w:val="aa"/>
        <w:numPr>
          <w:ilvl w:val="0"/>
          <w:numId w:val="1"/>
        </w:numPr>
        <w:rPr>
          <w:rFonts w:ascii="Times New Roman" w:hAnsi="Times New Roman"/>
          <w:i/>
        </w:rPr>
      </w:pPr>
      <w:sdt>
        <w:sdtPr>
          <w:rPr>
            <w:rFonts w:ascii="Times New Roman" w:hAnsi="Times New Roman"/>
          </w:rPr>
          <w:alias w:val="СОРЕВНОВАНИЕ"/>
          <w:tag w:val="СОРЕВНОВАНИЕ"/>
          <w:id w:val="-1013368017"/>
          <w:placeholder>
            <w:docPart w:val="A0B70B1965C840D0844F00462BF34DB2"/>
          </w:placeholder>
          <w:showingPlcHdr/>
          <w:comboBox>
            <w:listItem w:displayText="2004-Межрегиональный этап Всероссийских соревнований по футболу среди команд спортивных школ сезона 2021-22 гг. (юноши 2004 г.р.)" w:value="Межрегиональный этап Всероссийских соревнований по футболу среди команд спортивных школ сезона 2021-22 гг. (юноши 2004 г.р.)"/>
            <w:listItem w:displayText="2005-Межрегиональный этап  Всероссийских соревнований по футболу среди команд спортивных школ сезона 2021-22 гг. (юноши 2005 г.р.)" w:value="Межрегиональный этап Всероссийских соревнований по футболу среди команд спортивных школ сезона 2021-22 гг. (юноши 2005 г.р.)"/>
            <w:listItem w:displayText="2007-Зональный этап Первенства России по футболу среди команд спортивных школ сезона 2021-22 гг. (юноши 2007 г.р.)" w:value="Зональный этап Первенства России по футболу среди команд спортивных школ сезона 2021-22 гг. (юноши 2007 г.р.)"/>
            <w:listItem w:displayText="2008-Зональный этап Первенства России по футболу среди команд спортивных школ сезона 2021-22 гг. (юноши 2008 г.р.)" w:value="Зональный этап Первенства России по футболу среди команд спортивных школ сезона 2021-22 гг. (юноши 2008 г.р.)"/>
            <w:listItem w:displayText="2009-Первенство МРО &quot;Северо-Запад&quot; сезона 2021 года (юноши 2009 г.р.)" w:value="Первенство МРО &quot;Северо-Запад&quot; сезона 2021 года (юноши 2009 г.р.)"/>
            <w:listItem w:displayText="2010-Первенство МРО &quot;Северо-Запад&quot; сезона 2021 года (юноши 2010 г.р.)" w:value="Первенство МРО &quot;Северо-Запад&quot; сезона 2021 года (юноши 2010 г.р.)"/>
            <w:listItem w:displayText="2011-Первенство МРО &quot;Северо-Запад&quot; сезона 2021 года (юноши 2011 г.р.)" w:value="Первенство МРО &quot;Северо-Запад&quot; сезона 2021 года (юноши 2011 г.р.)"/>
            <w:listItem w:displayText="2007-Зональный этап Кубка РФС среди юношеских команд ПФК ФНЛ и ПФЛ сезона 2021 года (юноши 2007 г.р.)" w:value="Зональный этап Кубка РФС среди юношеских команд ПФК ФНЛ и ПФЛ"/>
          </w:comboBox>
        </w:sdtPr>
        <w:sdtContent>
          <w:r w:rsidRPr="00494263">
            <w:rPr>
              <w:rStyle w:val="a3"/>
            </w:rPr>
            <w:t>Выберите элемент.</w:t>
          </w:r>
        </w:sdtContent>
      </w:sdt>
    </w:p>
    <w:p w14:paraId="77A439D3" w14:textId="33B08856" w:rsidR="00083115" w:rsidRPr="00083115" w:rsidRDefault="00083115" w:rsidP="00AF6F0D">
      <w:pPr>
        <w:pStyle w:val="aa"/>
        <w:numPr>
          <w:ilvl w:val="0"/>
          <w:numId w:val="1"/>
        </w:numPr>
        <w:rPr>
          <w:rFonts w:ascii="Times New Roman" w:hAnsi="Times New Roman"/>
          <w:i/>
        </w:rPr>
      </w:pPr>
      <w:sdt>
        <w:sdtPr>
          <w:rPr>
            <w:rFonts w:ascii="Times New Roman" w:hAnsi="Times New Roman"/>
          </w:rPr>
          <w:alias w:val="СОРЕВНОВАНИЕ"/>
          <w:tag w:val="СОРЕВНОВАНИЕ"/>
          <w:id w:val="-1024778699"/>
          <w:placeholder>
            <w:docPart w:val="BB9FB3D2085E42148B4D96A66259A7EF"/>
          </w:placeholder>
          <w:showingPlcHdr/>
          <w:comboBox>
            <w:listItem w:displayText="2004-Межрегиональный этап Всероссийских соревнований по футболу среди команд спортивных школ сезона 2021-22 гг. (юноши 2004 г.р.)" w:value="Межрегиональный этап Всероссийских соревнований по футболу среди команд спортивных школ сезона 2021-22 гг. (юноши 2004 г.р.)"/>
            <w:listItem w:displayText="2005-Межрегиональный этап  Всероссийских соревнований по футболу среди команд спортивных школ сезона 2021-22 гг. (юноши 2005 г.р.)" w:value="Межрегиональный этап Всероссийских соревнований по футболу среди команд спортивных школ сезона 2021-22 гг. (юноши 2005 г.р.)"/>
            <w:listItem w:displayText="2007-Зональный этап Первенства России по футболу среди команд спортивных школ сезона 2021-22 гг. (юноши 2007 г.р.)" w:value="Зональный этап Первенства России по футболу среди команд спортивных школ сезона 2021-22 гг. (юноши 2007 г.р.)"/>
            <w:listItem w:displayText="2008-Зональный этап Первенства России по футболу среди команд спортивных школ сезона 2021-22 гг. (юноши 2008 г.р.)" w:value="Зональный этап Первенства России по футболу среди команд спортивных школ сезона 2021-22 гг. (юноши 2008 г.р.)"/>
            <w:listItem w:displayText="2009-Первенство МРО &quot;Северо-Запад&quot; сезона 2021 года (юноши 2009 г.р.)" w:value="Первенство МРО &quot;Северо-Запад&quot; сезона 2021 года (юноши 2009 г.р.)"/>
            <w:listItem w:displayText="2010-Первенство МРО &quot;Северо-Запад&quot; сезона 2021 года (юноши 2010 г.р.)" w:value="Первенство МРО &quot;Северо-Запад&quot; сезона 2021 года (юноши 2010 г.р.)"/>
            <w:listItem w:displayText="2011-Первенство МРО &quot;Северо-Запад&quot; сезона 2021 года (юноши 2011 г.р.)" w:value="Первенство МРО &quot;Северо-Запад&quot; сезона 2021 года (юноши 2011 г.р.)"/>
            <w:listItem w:displayText="2007-Зональный этап Кубка РФС среди юношеских команд ПФК ФНЛ и ПФЛ сезона 2021 года (юноши 2007 г.р.)" w:value="Зональный этап Кубка РФС среди юношеских команд ПФК ФНЛ и ПФЛ"/>
          </w:comboBox>
        </w:sdtPr>
        <w:sdtContent>
          <w:r w:rsidRPr="00494263">
            <w:rPr>
              <w:rStyle w:val="a3"/>
            </w:rPr>
            <w:t>Выберите элемент.</w:t>
          </w:r>
        </w:sdtContent>
      </w:sdt>
    </w:p>
    <w:p w14:paraId="166B1426" w14:textId="17006647" w:rsidR="00083115" w:rsidRPr="00083115" w:rsidRDefault="00083115" w:rsidP="00AF6F0D">
      <w:pPr>
        <w:pStyle w:val="aa"/>
        <w:numPr>
          <w:ilvl w:val="0"/>
          <w:numId w:val="1"/>
        </w:numPr>
        <w:rPr>
          <w:rFonts w:ascii="Times New Roman" w:hAnsi="Times New Roman"/>
          <w:i/>
        </w:rPr>
      </w:pPr>
      <w:sdt>
        <w:sdtPr>
          <w:rPr>
            <w:rFonts w:ascii="Times New Roman" w:hAnsi="Times New Roman"/>
          </w:rPr>
          <w:alias w:val="СОРЕВНОВАНИЕ"/>
          <w:tag w:val="СОРЕВНОВАНИЕ"/>
          <w:id w:val="-1447700082"/>
          <w:placeholder>
            <w:docPart w:val="017C1E6D8B574752BDEA6B50E2AABE2A"/>
          </w:placeholder>
          <w:showingPlcHdr/>
          <w:comboBox>
            <w:listItem w:displayText="2004-Межрегиональный этап Всероссийских соревнований по футболу среди команд спортивных школ сезона 2021-22 гг. (юноши 2004 г.р.)" w:value="Межрегиональный этап Всероссийских соревнований по футболу среди команд спортивных школ сезона 2021-22 гг. (юноши 2004 г.р.)"/>
            <w:listItem w:displayText="2005-Межрегиональный этап  Всероссийских соревнований по футболу среди команд спортивных школ сезона 2021-22 гг. (юноши 2005 г.р.)" w:value="Межрегиональный этап Всероссийских соревнований по футболу среди команд спортивных школ сезона 2021-22 гг. (юноши 2005 г.р.)"/>
            <w:listItem w:displayText="2007-Зональный этап Первенства России по футболу среди команд спортивных школ сезона 2021-22 гг. (юноши 2007 г.р.)" w:value="Зональный этап Первенства России по футболу среди команд спортивных школ сезона 2021-22 гг. (юноши 2007 г.р.)"/>
            <w:listItem w:displayText="2008-Зональный этап Первенства России по футболу среди команд спортивных школ сезона 2021-22 гг. (юноши 2008 г.р.)" w:value="Зональный этап Первенства России по футболу среди команд спортивных школ сезона 2021-22 гг. (юноши 2008 г.р.)"/>
            <w:listItem w:displayText="2009-Первенство МРО &quot;Северо-Запад&quot; сезона 2021 года (юноши 2009 г.р.)" w:value="Первенство МРО &quot;Северо-Запад&quot; сезона 2021 года (юноши 2009 г.р.)"/>
            <w:listItem w:displayText="2010-Первенство МРО &quot;Северо-Запад&quot; сезона 2021 года (юноши 2010 г.р.)" w:value="Первенство МРО &quot;Северо-Запад&quot; сезона 2021 года (юноши 2010 г.р.)"/>
            <w:listItem w:displayText="2011-Первенство МРО &quot;Северо-Запад&quot; сезона 2021 года (юноши 2011 г.р.)" w:value="Первенство МРО &quot;Северо-Запад&quot; сезона 2021 года (юноши 2011 г.р.)"/>
            <w:listItem w:displayText="2007-Зональный этап Кубка РФС среди юношеских команд ПФК ФНЛ и ПФЛ сезона 2021 года (юноши 2007 г.р.)" w:value="Зональный этап Кубка РФС среди юношеских команд ПФК ФНЛ и ПФЛ"/>
          </w:comboBox>
        </w:sdtPr>
        <w:sdtContent>
          <w:r w:rsidRPr="00494263">
            <w:rPr>
              <w:rStyle w:val="a3"/>
            </w:rPr>
            <w:t>Выберите элемент.</w:t>
          </w:r>
        </w:sdtContent>
      </w:sdt>
    </w:p>
    <w:p w14:paraId="05606652" w14:textId="58807E25" w:rsidR="00083115" w:rsidRPr="002E23F8" w:rsidRDefault="00083115" w:rsidP="00AF6F0D">
      <w:pPr>
        <w:pStyle w:val="aa"/>
        <w:numPr>
          <w:ilvl w:val="0"/>
          <w:numId w:val="1"/>
        </w:numPr>
        <w:rPr>
          <w:rFonts w:ascii="Times New Roman" w:hAnsi="Times New Roman"/>
          <w:i/>
        </w:rPr>
      </w:pPr>
      <w:sdt>
        <w:sdtPr>
          <w:rPr>
            <w:rFonts w:ascii="Times New Roman" w:hAnsi="Times New Roman"/>
          </w:rPr>
          <w:alias w:val="СОРЕВНОВАНИЕ"/>
          <w:tag w:val="СОРЕВНОВАНИЕ"/>
          <w:id w:val="-647830805"/>
          <w:placeholder>
            <w:docPart w:val="A9095A2037B24AFDA80E93E7EAF74EB7"/>
          </w:placeholder>
          <w:showingPlcHdr/>
          <w:comboBox>
            <w:listItem w:displayText="2004-Межрегиональный этап Всероссийских соревнований по футболу среди команд спортивных школ сезона 2021-22 гг. (юноши 2004 г.р.)" w:value="Межрегиональный этап Всероссийских соревнований по футболу среди команд спортивных школ сезона 2021-22 гг. (юноши 2004 г.р.)"/>
            <w:listItem w:displayText="2005-Межрегиональный этап  Всероссийских соревнований по футболу среди команд спортивных школ сезона 2021-22 гг. (юноши 2005 г.р.)" w:value="Межрегиональный этап Всероссийских соревнований по футболу среди команд спортивных школ сезона 2021-22 гг. (юноши 2005 г.р.)"/>
            <w:listItem w:displayText="2007-Зональный этап Первенства России по футболу среди команд спортивных школ сезона 2021-22 гг. (юноши 2007 г.р.)" w:value="Зональный этап Первенства России по футболу среди команд спортивных школ сезона 2021-22 гг. (юноши 2007 г.р.)"/>
            <w:listItem w:displayText="2008-Зональный этап Первенства России по футболу среди команд спортивных школ сезона 2021-22 гг. (юноши 2008 г.р.)" w:value="Зональный этап Первенства России по футболу среди команд спортивных школ сезона 2021-22 гг. (юноши 2008 г.р.)"/>
            <w:listItem w:displayText="2009-Первенство МРО &quot;Северо-Запад&quot; сезона 2021 года (юноши 2009 г.р.)" w:value="Первенство МРО &quot;Северо-Запад&quot; сезона 2021 года (юноши 2009 г.р.)"/>
            <w:listItem w:displayText="2010-Первенство МРО &quot;Северо-Запад&quot; сезона 2021 года (юноши 2010 г.р.)" w:value="Первенство МРО &quot;Северо-Запад&quot; сезона 2021 года (юноши 2010 г.р.)"/>
            <w:listItem w:displayText="2011-Первенство МРО &quot;Северо-Запад&quot; сезона 2021 года (юноши 2011 г.р.)" w:value="Первенство МРО &quot;Северо-Запад&quot; сезона 2021 года (юноши 2011 г.р.)"/>
            <w:listItem w:displayText="2007-Зональный этап Кубка РФС среди юношеских команд ПФК ФНЛ и ПФЛ сезона 2021 года (юноши 2007 г.р.)" w:value="Зональный этап Кубка РФС среди юношеских команд ПФК ФНЛ и ПФЛ"/>
          </w:comboBox>
        </w:sdtPr>
        <w:sdtContent>
          <w:r w:rsidRPr="00494263">
            <w:rPr>
              <w:rStyle w:val="a3"/>
            </w:rPr>
            <w:t>Выберите элемент.</w:t>
          </w:r>
        </w:sdtContent>
      </w:sdt>
    </w:p>
    <w:p w14:paraId="79595164" w14:textId="09CBF417" w:rsidR="005C1A50" w:rsidRDefault="005C1A50" w:rsidP="008C3A23">
      <w:pPr>
        <w:pStyle w:val="aa"/>
        <w:rPr>
          <w:rFonts w:ascii="Times New Roman" w:hAnsi="Times New Roman"/>
          <w:i/>
        </w:rPr>
      </w:pPr>
    </w:p>
    <w:p w14:paraId="7294536C" w14:textId="506E93CE" w:rsidR="003D2D09" w:rsidRPr="00083115" w:rsidRDefault="003D2D09" w:rsidP="008C3A23">
      <w:pPr>
        <w:pStyle w:val="aa"/>
        <w:rPr>
          <w:rFonts w:ascii="Times New Roman" w:hAnsi="Times New Roman"/>
          <w:i/>
          <w:sz w:val="20"/>
          <w:szCs w:val="20"/>
        </w:rPr>
      </w:pPr>
      <w:r w:rsidRPr="00083115">
        <w:rPr>
          <w:rFonts w:ascii="Times New Roman" w:hAnsi="Times New Roman"/>
          <w:i/>
          <w:sz w:val="20"/>
          <w:szCs w:val="20"/>
        </w:rPr>
        <w:t>(далее – соревнование (-я</w:t>
      </w:r>
      <w:r w:rsidRPr="00083115">
        <w:rPr>
          <w:rFonts w:ascii="Times New Roman" w:hAnsi="Times New Roman"/>
          <w:b/>
          <w:i/>
          <w:sz w:val="20"/>
          <w:szCs w:val="20"/>
        </w:rPr>
        <w:t>)</w:t>
      </w:r>
    </w:p>
    <w:p w14:paraId="3F515E3B" w14:textId="77777777" w:rsidR="003D2D09" w:rsidRPr="00083115" w:rsidRDefault="003D2D09" w:rsidP="008C3A23">
      <w:pPr>
        <w:pStyle w:val="aa"/>
        <w:rPr>
          <w:rFonts w:ascii="Times New Roman" w:hAnsi="Times New Roman"/>
          <w:b/>
          <w:sz w:val="20"/>
          <w:szCs w:val="20"/>
        </w:rPr>
      </w:pPr>
      <w:r w:rsidRPr="00083115">
        <w:rPr>
          <w:rFonts w:ascii="Times New Roman" w:hAnsi="Times New Roman"/>
          <w:b/>
          <w:sz w:val="20"/>
          <w:szCs w:val="20"/>
        </w:rPr>
        <w:t>Настоящим заявлением клуб:</w:t>
      </w:r>
    </w:p>
    <w:p w14:paraId="2F98CAFC" w14:textId="77777777" w:rsidR="003D2D09" w:rsidRPr="00083115" w:rsidRDefault="003D2D09" w:rsidP="008C3A23">
      <w:pPr>
        <w:pStyle w:val="aa"/>
        <w:numPr>
          <w:ilvl w:val="0"/>
          <w:numId w:val="2"/>
        </w:numPr>
        <w:suppressAutoHyphens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0" w:name="_Hlk56678589"/>
      <w:r w:rsidRPr="00083115">
        <w:rPr>
          <w:rFonts w:ascii="Times New Roman" w:hAnsi="Times New Roman"/>
          <w:sz w:val="20"/>
          <w:szCs w:val="20"/>
        </w:rPr>
        <w:t>присоединяется к Регламенту соревнований</w:t>
      </w:r>
      <w:r w:rsidRPr="00083115">
        <w:rPr>
          <w:sz w:val="20"/>
          <w:szCs w:val="20"/>
        </w:rPr>
        <w:t xml:space="preserve"> </w:t>
      </w:r>
      <w:r w:rsidRPr="00083115">
        <w:rPr>
          <w:rFonts w:ascii="Times New Roman" w:eastAsia="BatangChe" w:hAnsi="Times New Roman"/>
          <w:b/>
          <w:sz w:val="20"/>
          <w:szCs w:val="20"/>
        </w:rPr>
        <w:t>МРО «Северо-Запад»</w:t>
      </w:r>
      <w:r w:rsidRPr="00083115">
        <w:rPr>
          <w:rFonts w:ascii="Times New Roman" w:hAnsi="Times New Roman"/>
          <w:sz w:val="20"/>
          <w:szCs w:val="20"/>
        </w:rPr>
        <w:t xml:space="preserve"> (далее – Регламент) и добровольно соглашается с полномочиями и решениями органов (Исполкома, комитетов, комиссий, юрисдикционных органов и </w:t>
      </w:r>
      <w:proofErr w:type="gramStart"/>
      <w:r w:rsidRPr="00083115">
        <w:rPr>
          <w:rFonts w:ascii="Times New Roman" w:hAnsi="Times New Roman"/>
          <w:sz w:val="20"/>
          <w:szCs w:val="20"/>
        </w:rPr>
        <w:t>т.д.</w:t>
      </w:r>
      <w:proofErr w:type="gramEnd"/>
      <w:r w:rsidRPr="00083115">
        <w:rPr>
          <w:rFonts w:ascii="Times New Roman" w:hAnsi="Times New Roman"/>
          <w:sz w:val="20"/>
          <w:szCs w:val="20"/>
        </w:rPr>
        <w:t>) МРО «Северо-Запад», связанных с организацией и проведением соревнования;</w:t>
      </w:r>
    </w:p>
    <w:bookmarkEnd w:id="0"/>
    <w:p w14:paraId="13AFFF50" w14:textId="77777777" w:rsidR="003D2D09" w:rsidRPr="00083115" w:rsidRDefault="003D2D09" w:rsidP="008C3A23">
      <w:pPr>
        <w:pStyle w:val="aa"/>
        <w:numPr>
          <w:ilvl w:val="0"/>
          <w:numId w:val="2"/>
        </w:numPr>
        <w:suppressAutoHyphens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83115">
        <w:rPr>
          <w:rFonts w:ascii="Times New Roman" w:hAnsi="Times New Roman"/>
          <w:sz w:val="20"/>
          <w:szCs w:val="20"/>
        </w:rPr>
        <w:t xml:space="preserve">признаёт Устав МРО «Северо-Запад» и нормы, связанные с организацией и проведением соревнования, утверждаемые </w:t>
      </w:r>
      <w:r w:rsidRPr="00083115">
        <w:rPr>
          <w:rFonts w:ascii="Times New Roman" w:hAnsi="Times New Roman"/>
          <w:sz w:val="20"/>
          <w:szCs w:val="20"/>
          <w:lang w:val="en-US"/>
        </w:rPr>
        <w:t>IFAB</w:t>
      </w:r>
      <w:r w:rsidRPr="00083115">
        <w:rPr>
          <w:rFonts w:ascii="Times New Roman" w:hAnsi="Times New Roman"/>
          <w:sz w:val="20"/>
          <w:szCs w:val="20"/>
        </w:rPr>
        <w:t>, ФИФА, УЕФА, РФС, МРО «Северо-Запад», в частности:</w:t>
      </w:r>
    </w:p>
    <w:p w14:paraId="61E26AC4" w14:textId="77777777" w:rsidR="003D2D09" w:rsidRPr="00083115" w:rsidRDefault="003D2D09" w:rsidP="008C3A23">
      <w:pPr>
        <w:pStyle w:val="aa"/>
        <w:numPr>
          <w:ilvl w:val="0"/>
          <w:numId w:val="3"/>
        </w:numPr>
        <w:suppressAutoHyphens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83115">
        <w:rPr>
          <w:rFonts w:ascii="Times New Roman" w:hAnsi="Times New Roman"/>
          <w:sz w:val="20"/>
          <w:szCs w:val="20"/>
        </w:rPr>
        <w:t>Правила игры;</w:t>
      </w:r>
    </w:p>
    <w:p w14:paraId="4626BEB7" w14:textId="77777777" w:rsidR="003D2D09" w:rsidRPr="00083115" w:rsidRDefault="003D2D09" w:rsidP="008C3A23">
      <w:pPr>
        <w:pStyle w:val="aa"/>
        <w:numPr>
          <w:ilvl w:val="0"/>
          <w:numId w:val="3"/>
        </w:numPr>
        <w:suppressAutoHyphens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83115">
        <w:rPr>
          <w:rFonts w:ascii="Times New Roman" w:hAnsi="Times New Roman"/>
          <w:sz w:val="20"/>
          <w:szCs w:val="20"/>
        </w:rPr>
        <w:t>Регламент РФС по статусу и переходам (трансферу) футболистов;</w:t>
      </w:r>
    </w:p>
    <w:p w14:paraId="576F4054" w14:textId="77777777" w:rsidR="003D2D09" w:rsidRPr="00083115" w:rsidRDefault="003D2D09" w:rsidP="008C3A23">
      <w:pPr>
        <w:pStyle w:val="aa"/>
        <w:numPr>
          <w:ilvl w:val="0"/>
          <w:numId w:val="3"/>
        </w:numPr>
        <w:suppressAutoHyphens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83115">
        <w:rPr>
          <w:rFonts w:ascii="Times New Roman" w:hAnsi="Times New Roman"/>
          <w:sz w:val="20"/>
          <w:szCs w:val="20"/>
        </w:rPr>
        <w:t>Дисциплинарный регламент РФС;</w:t>
      </w:r>
    </w:p>
    <w:p w14:paraId="6203CC27" w14:textId="77777777" w:rsidR="003D2D09" w:rsidRPr="00083115" w:rsidRDefault="003D2D09" w:rsidP="008C3A23">
      <w:pPr>
        <w:pStyle w:val="aa"/>
        <w:numPr>
          <w:ilvl w:val="0"/>
          <w:numId w:val="3"/>
        </w:numPr>
        <w:suppressAutoHyphens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83115">
        <w:rPr>
          <w:rFonts w:ascii="Times New Roman" w:hAnsi="Times New Roman"/>
          <w:sz w:val="20"/>
          <w:szCs w:val="20"/>
        </w:rPr>
        <w:t>Регламент РФС по этике;</w:t>
      </w:r>
    </w:p>
    <w:p w14:paraId="46BBD4C0" w14:textId="77777777" w:rsidR="003D2D09" w:rsidRPr="00083115" w:rsidRDefault="003D2D09" w:rsidP="008C3A23">
      <w:pPr>
        <w:pStyle w:val="aa"/>
        <w:numPr>
          <w:ilvl w:val="0"/>
          <w:numId w:val="3"/>
        </w:numPr>
        <w:suppressAutoHyphens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83115">
        <w:rPr>
          <w:rFonts w:ascii="Times New Roman" w:hAnsi="Times New Roman"/>
          <w:sz w:val="20"/>
          <w:szCs w:val="20"/>
        </w:rPr>
        <w:t>Положение о Контрольно-дисциплинарном комитете МРО «Северо-Запад»;</w:t>
      </w:r>
    </w:p>
    <w:p w14:paraId="2EDDA8C3" w14:textId="77777777" w:rsidR="003D2D09" w:rsidRPr="00083115" w:rsidRDefault="003D2D09" w:rsidP="008C3A23">
      <w:pPr>
        <w:pStyle w:val="aa"/>
        <w:numPr>
          <w:ilvl w:val="0"/>
          <w:numId w:val="2"/>
        </w:numPr>
        <w:suppressAutoHyphens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83115">
        <w:rPr>
          <w:rFonts w:ascii="Times New Roman" w:hAnsi="Times New Roman"/>
          <w:sz w:val="20"/>
          <w:szCs w:val="20"/>
        </w:rPr>
        <w:t xml:space="preserve">просит допустить к прохождению заявки на условиях, установленных Регламентом; </w:t>
      </w:r>
    </w:p>
    <w:p w14:paraId="08A0009C" w14:textId="77777777" w:rsidR="003D2D09" w:rsidRPr="00083115" w:rsidRDefault="003D2D09" w:rsidP="008C3A23">
      <w:pPr>
        <w:pStyle w:val="aa"/>
        <w:numPr>
          <w:ilvl w:val="0"/>
          <w:numId w:val="2"/>
        </w:numPr>
        <w:suppressAutoHyphens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83115">
        <w:rPr>
          <w:rFonts w:ascii="Times New Roman" w:hAnsi="Times New Roman"/>
          <w:sz w:val="20"/>
          <w:szCs w:val="20"/>
        </w:rPr>
        <w:t>просит выставить счёт для оплаты заявочного взноса;</w:t>
      </w:r>
    </w:p>
    <w:p w14:paraId="3556038B" w14:textId="56CFDB84" w:rsidR="005C1A50" w:rsidRPr="00083115" w:rsidRDefault="003D2D09" w:rsidP="005C1A50">
      <w:pPr>
        <w:pStyle w:val="aa"/>
        <w:numPr>
          <w:ilvl w:val="0"/>
          <w:numId w:val="2"/>
        </w:numPr>
        <w:suppressAutoHyphens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83115">
        <w:rPr>
          <w:rFonts w:ascii="Times New Roman" w:hAnsi="Times New Roman"/>
          <w:sz w:val="20"/>
          <w:szCs w:val="20"/>
        </w:rPr>
        <w:t>обязуется принимать участие в матчах соревнования в соответствии с Регламентом.</w:t>
      </w:r>
    </w:p>
    <w:p w14:paraId="3FD2AA83" w14:textId="77777777" w:rsidR="008C3A23" w:rsidRPr="00083115" w:rsidRDefault="003D2D09" w:rsidP="005C1A50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083115">
        <w:rPr>
          <w:rFonts w:ascii="Times New Roman" w:hAnsi="Times New Roman"/>
          <w:sz w:val="20"/>
          <w:szCs w:val="20"/>
        </w:rPr>
        <w:t>Лицом, назначенным клубом за предоставление в МРО «Северо-Запад» документов, необходимых для заявки футбольного</w:t>
      </w:r>
      <w:r w:rsidR="005C1A50" w:rsidRPr="00083115">
        <w:rPr>
          <w:rFonts w:ascii="Times New Roman" w:hAnsi="Times New Roman"/>
          <w:sz w:val="20"/>
          <w:szCs w:val="20"/>
        </w:rPr>
        <w:t xml:space="preserve"> клуба в соревнование, является:</w:t>
      </w:r>
    </w:p>
    <w:p w14:paraId="0FE43437" w14:textId="77777777" w:rsidR="005C1A50" w:rsidRPr="00083115" w:rsidRDefault="005C1A50" w:rsidP="005C1A50">
      <w:pPr>
        <w:pStyle w:val="aa"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5C1A50" w:rsidRPr="00083115" w14:paraId="50A01DB0" w14:textId="77777777" w:rsidTr="00D2733A"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40B3E68A" w14:textId="77777777" w:rsidR="005C1A50" w:rsidRPr="00083115" w:rsidRDefault="005C1A50" w:rsidP="005C1A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Style w:val="a3"/>
                <w:rFonts w:ascii="Times New Roman" w:hAnsi="Times New Roman"/>
                <w:sz w:val="20"/>
                <w:szCs w:val="20"/>
                <w:lang w:eastAsia="ru-RU"/>
              </w:rPr>
              <w:t>Место для ввода текста.</w:t>
            </w:r>
          </w:p>
        </w:tc>
      </w:tr>
      <w:tr w:rsidR="005C1A50" w:rsidRPr="00083115" w14:paraId="73DA3D1D" w14:textId="77777777" w:rsidTr="000B3E7E">
        <w:tc>
          <w:tcPr>
            <w:tcW w:w="10065" w:type="dxa"/>
            <w:tcBorders>
              <w:top w:val="single" w:sz="4" w:space="0" w:color="auto"/>
            </w:tcBorders>
          </w:tcPr>
          <w:p w14:paraId="299FD5CF" w14:textId="77777777" w:rsidR="005C1A50" w:rsidRPr="00083115" w:rsidRDefault="005C1A50" w:rsidP="0024099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О, тел., </w:t>
            </w:r>
            <w:r w:rsidRPr="00083115">
              <w:rPr>
                <w:rFonts w:ascii="Times New Roman" w:hAnsi="Times New Roman"/>
                <w:sz w:val="20"/>
                <w:szCs w:val="20"/>
                <w:lang w:val="en-US" w:eastAsia="ru-RU"/>
              </w:rPr>
              <w:t>e-mail</w:t>
            </w:r>
          </w:p>
        </w:tc>
      </w:tr>
    </w:tbl>
    <w:p w14:paraId="1667765A" w14:textId="77777777" w:rsidR="003D2D09" w:rsidRPr="00083115" w:rsidRDefault="003D2D09" w:rsidP="008C3A23">
      <w:pPr>
        <w:pStyle w:val="aa"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4960"/>
      </w:tblGrid>
      <w:tr w:rsidR="003D2D09" w:rsidRPr="00083115" w14:paraId="674C375C" w14:textId="77777777" w:rsidTr="004D7545">
        <w:tc>
          <w:tcPr>
            <w:tcW w:w="5105" w:type="dxa"/>
            <w:tcBorders>
              <w:bottom w:val="single" w:sz="4" w:space="0" w:color="auto"/>
            </w:tcBorders>
            <w:vAlign w:val="bottom"/>
          </w:tcPr>
          <w:p w14:paraId="1A341511" w14:textId="77777777" w:rsidR="003D2D09" w:rsidRPr="00083115" w:rsidRDefault="005C1A50" w:rsidP="005C1A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Style w:val="a3"/>
                <w:rFonts w:ascii="Times New Roman" w:hAnsi="Times New Roman"/>
                <w:sz w:val="20"/>
                <w:szCs w:val="20"/>
                <w:lang w:eastAsia="ru-RU"/>
              </w:rPr>
              <w:t xml:space="preserve">Место для ввода </w:t>
            </w:r>
            <w:r w:rsidR="003D2D09" w:rsidRPr="00083115">
              <w:rPr>
                <w:rStyle w:val="a3"/>
                <w:rFonts w:ascii="Times New Roman" w:hAnsi="Times New Roman"/>
                <w:sz w:val="20"/>
                <w:szCs w:val="20"/>
                <w:lang w:eastAsia="ru-RU"/>
              </w:rPr>
              <w:t>текста.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bottom"/>
          </w:tcPr>
          <w:p w14:paraId="5B18F3C2" w14:textId="77777777" w:rsidR="003D2D09" w:rsidRPr="00083115" w:rsidRDefault="003D2D09" w:rsidP="005C1A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Style w:val="a3"/>
                <w:rFonts w:ascii="Times New Roman" w:hAnsi="Times New Roman"/>
                <w:sz w:val="20"/>
                <w:szCs w:val="20"/>
                <w:lang w:eastAsia="ru-RU"/>
              </w:rPr>
              <w:t>Место для ввода текста.</w:t>
            </w:r>
          </w:p>
        </w:tc>
      </w:tr>
      <w:tr w:rsidR="003D2D09" w:rsidRPr="00083115" w14:paraId="2C9D6F35" w14:textId="77777777" w:rsidTr="004D7545">
        <w:tc>
          <w:tcPr>
            <w:tcW w:w="5105" w:type="dxa"/>
            <w:tcBorders>
              <w:top w:val="single" w:sz="4" w:space="0" w:color="auto"/>
            </w:tcBorders>
          </w:tcPr>
          <w:p w14:paraId="71F4B51C" w14:textId="77777777" w:rsidR="003D2D09" w:rsidRPr="00083115" w:rsidRDefault="003D2D09" w:rsidP="005C1A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 руководителя клуба (для ЮЛ)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14:paraId="53D4FA91" w14:textId="77777777" w:rsidR="003D2D09" w:rsidRPr="00083115" w:rsidRDefault="003D2D09" w:rsidP="005C1A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Fonts w:ascii="Times New Roman" w:hAnsi="Times New Roman"/>
                <w:sz w:val="20"/>
                <w:szCs w:val="20"/>
                <w:lang w:eastAsia="ru-RU"/>
              </w:rPr>
              <w:t>ФИО</w:t>
            </w:r>
          </w:p>
        </w:tc>
      </w:tr>
      <w:tr w:rsidR="003D2D09" w:rsidRPr="00083115" w14:paraId="1A7D79D6" w14:textId="77777777" w:rsidTr="004D7545">
        <w:tc>
          <w:tcPr>
            <w:tcW w:w="10065" w:type="dxa"/>
            <w:gridSpan w:val="2"/>
          </w:tcPr>
          <w:p w14:paraId="2EC018A0" w14:textId="77777777" w:rsidR="003D2D09" w:rsidRPr="00083115" w:rsidRDefault="003D2D09" w:rsidP="005C1A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2D09" w:rsidRPr="00083115" w14:paraId="426B1E5B" w14:textId="77777777" w:rsidTr="004D7545">
        <w:tc>
          <w:tcPr>
            <w:tcW w:w="5105" w:type="dxa"/>
            <w:tcBorders>
              <w:bottom w:val="single" w:sz="4" w:space="0" w:color="auto"/>
            </w:tcBorders>
            <w:vAlign w:val="bottom"/>
          </w:tcPr>
          <w:p w14:paraId="5AB7B3B3" w14:textId="77777777" w:rsidR="003D2D09" w:rsidRPr="00083115" w:rsidRDefault="003D2D09" w:rsidP="005C1A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vAlign w:val="bottom"/>
          </w:tcPr>
          <w:p w14:paraId="5475B344" w14:textId="77777777" w:rsidR="003D2D09" w:rsidRPr="00083115" w:rsidRDefault="003D2D09" w:rsidP="005C1A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Style w:val="a3"/>
                <w:rFonts w:ascii="Times New Roman" w:hAnsi="Times New Roman"/>
                <w:sz w:val="20"/>
                <w:szCs w:val="20"/>
                <w:lang w:eastAsia="ru-RU"/>
              </w:rPr>
              <w:t>Место для ввода текста.</w:t>
            </w:r>
          </w:p>
        </w:tc>
      </w:tr>
      <w:tr w:rsidR="003D2D09" w:rsidRPr="00083115" w14:paraId="7583BDFC" w14:textId="77777777" w:rsidTr="004D7545">
        <w:tc>
          <w:tcPr>
            <w:tcW w:w="5105" w:type="dxa"/>
            <w:tcBorders>
              <w:top w:val="single" w:sz="4" w:space="0" w:color="auto"/>
            </w:tcBorders>
          </w:tcPr>
          <w:p w14:paraId="22785D0E" w14:textId="77777777" w:rsidR="003D2D09" w:rsidRPr="00083115" w:rsidRDefault="003D2D09" w:rsidP="005C1A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Fonts w:ascii="Times New Roman" w:hAnsi="Times New Roman"/>
                <w:sz w:val="20"/>
                <w:szCs w:val="20"/>
                <w:lang w:eastAsia="ru-RU"/>
              </w:rPr>
              <w:t>подпись руководителя клуба (для ЮЛ и ФЛ)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14:paraId="7E96AD4F" w14:textId="77777777" w:rsidR="003D2D09" w:rsidRPr="00083115" w:rsidRDefault="003D2D09" w:rsidP="005C1A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115">
              <w:rPr>
                <w:rFonts w:ascii="Times New Roman" w:hAnsi="Times New Roman"/>
                <w:sz w:val="20"/>
                <w:szCs w:val="20"/>
                <w:lang w:eastAsia="ru-RU"/>
              </w:rPr>
              <w:t>дата заполнения</w:t>
            </w:r>
          </w:p>
        </w:tc>
      </w:tr>
    </w:tbl>
    <w:p w14:paraId="5A1C6A5A" w14:textId="77777777" w:rsidR="00E320BE" w:rsidRPr="00083115" w:rsidRDefault="003D2D09" w:rsidP="008C3A23">
      <w:pPr>
        <w:pStyle w:val="aa"/>
        <w:jc w:val="both"/>
        <w:rPr>
          <w:sz w:val="20"/>
          <w:szCs w:val="20"/>
        </w:rPr>
      </w:pPr>
      <w:r w:rsidRPr="00083115">
        <w:rPr>
          <w:rFonts w:ascii="Times New Roman" w:hAnsi="Times New Roman"/>
          <w:color w:val="7F7F7F" w:themeColor="text1" w:themeTint="80"/>
          <w:sz w:val="20"/>
          <w:szCs w:val="20"/>
        </w:rPr>
        <w:t>Печать клуба (при наличии)</w:t>
      </w:r>
    </w:p>
    <w:sectPr w:rsidR="00E320BE" w:rsidRPr="00083115" w:rsidSect="008C3A23">
      <w:headerReference w:type="default" r:id="rId9"/>
      <w:pgSz w:w="11906" w:h="16838"/>
      <w:pgMar w:top="-568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7FCA" w14:textId="77777777" w:rsidR="00CB54B2" w:rsidRDefault="00CB54B2" w:rsidP="00E320BE">
      <w:pPr>
        <w:spacing w:after="0" w:line="240" w:lineRule="auto"/>
      </w:pPr>
      <w:r>
        <w:separator/>
      </w:r>
    </w:p>
  </w:endnote>
  <w:endnote w:type="continuationSeparator" w:id="0">
    <w:p w14:paraId="00A58A3A" w14:textId="77777777" w:rsidR="00CB54B2" w:rsidRDefault="00CB54B2" w:rsidP="00E3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8BD0" w14:textId="77777777" w:rsidR="00CB54B2" w:rsidRDefault="00CB54B2" w:rsidP="00E320BE">
      <w:pPr>
        <w:spacing w:after="0" w:line="240" w:lineRule="auto"/>
      </w:pPr>
      <w:r>
        <w:separator/>
      </w:r>
    </w:p>
  </w:footnote>
  <w:footnote w:type="continuationSeparator" w:id="0">
    <w:p w14:paraId="08B5209C" w14:textId="77777777" w:rsidR="00CB54B2" w:rsidRDefault="00CB54B2" w:rsidP="00E3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A4E2" w14:textId="77777777" w:rsidR="00E320BE" w:rsidRDefault="00E320BE">
    <w:pPr>
      <w:pStyle w:val="a6"/>
    </w:pPr>
  </w:p>
  <w:p w14:paraId="4B3D3BC1" w14:textId="77777777" w:rsidR="00E320BE" w:rsidRDefault="00E320BE">
    <w:pPr>
      <w:pStyle w:val="a6"/>
    </w:pPr>
  </w:p>
  <w:p w14:paraId="072A4A29" w14:textId="77777777" w:rsidR="00E320BE" w:rsidRDefault="00E320BE">
    <w:pPr>
      <w:pStyle w:val="a6"/>
    </w:pPr>
  </w:p>
  <w:p w14:paraId="7C6BC1B6" w14:textId="77777777" w:rsidR="00E320BE" w:rsidRDefault="00E320BE">
    <w:pPr>
      <w:pStyle w:val="a6"/>
    </w:pPr>
  </w:p>
  <w:p w14:paraId="4CF35382" w14:textId="77777777" w:rsidR="00E320BE" w:rsidRDefault="00E320BE">
    <w:pPr>
      <w:pStyle w:val="a6"/>
    </w:pPr>
  </w:p>
  <w:p w14:paraId="2DD78DC0" w14:textId="77777777" w:rsidR="00E320BE" w:rsidRDefault="00E320BE">
    <w:pPr>
      <w:pStyle w:val="a6"/>
    </w:pPr>
  </w:p>
  <w:p w14:paraId="4165CB54" w14:textId="77777777" w:rsidR="00E320BE" w:rsidRDefault="00E320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A7164"/>
    <w:multiLevelType w:val="hybridMultilevel"/>
    <w:tmpl w:val="DB665F0A"/>
    <w:lvl w:ilvl="0" w:tplc="9E325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F1310"/>
    <w:multiLevelType w:val="hybridMultilevel"/>
    <w:tmpl w:val="22BE4BFC"/>
    <w:lvl w:ilvl="0" w:tplc="B9102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B131D"/>
    <w:multiLevelType w:val="hybridMultilevel"/>
    <w:tmpl w:val="C2A01448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-403" w:hanging="360"/>
      </w:pPr>
    </w:lvl>
    <w:lvl w:ilvl="2" w:tplc="0419001B" w:tentative="1">
      <w:start w:val="1"/>
      <w:numFmt w:val="lowerRoman"/>
      <w:lvlText w:val="%3."/>
      <w:lvlJc w:val="right"/>
      <w:pPr>
        <w:ind w:left="317" w:hanging="180"/>
      </w:pPr>
    </w:lvl>
    <w:lvl w:ilvl="3" w:tplc="0419000F" w:tentative="1">
      <w:start w:val="1"/>
      <w:numFmt w:val="decimal"/>
      <w:lvlText w:val="%4."/>
      <w:lvlJc w:val="left"/>
      <w:pPr>
        <w:ind w:left="1037" w:hanging="360"/>
      </w:pPr>
    </w:lvl>
    <w:lvl w:ilvl="4" w:tplc="04190019" w:tentative="1">
      <w:start w:val="1"/>
      <w:numFmt w:val="lowerLetter"/>
      <w:lvlText w:val="%5."/>
      <w:lvlJc w:val="left"/>
      <w:pPr>
        <w:ind w:left="1757" w:hanging="360"/>
      </w:pPr>
    </w:lvl>
    <w:lvl w:ilvl="5" w:tplc="0419001B" w:tentative="1">
      <w:start w:val="1"/>
      <w:numFmt w:val="lowerRoman"/>
      <w:lvlText w:val="%6."/>
      <w:lvlJc w:val="right"/>
      <w:pPr>
        <w:ind w:left="2477" w:hanging="180"/>
      </w:pPr>
    </w:lvl>
    <w:lvl w:ilvl="6" w:tplc="0419000F" w:tentative="1">
      <w:start w:val="1"/>
      <w:numFmt w:val="decimal"/>
      <w:lvlText w:val="%7."/>
      <w:lvlJc w:val="left"/>
      <w:pPr>
        <w:ind w:left="3197" w:hanging="360"/>
      </w:pPr>
    </w:lvl>
    <w:lvl w:ilvl="7" w:tplc="04190019" w:tentative="1">
      <w:start w:val="1"/>
      <w:numFmt w:val="lowerLetter"/>
      <w:lvlText w:val="%8."/>
      <w:lvlJc w:val="left"/>
      <w:pPr>
        <w:ind w:left="3917" w:hanging="360"/>
      </w:pPr>
    </w:lvl>
    <w:lvl w:ilvl="8" w:tplc="0419001B" w:tentative="1">
      <w:start w:val="1"/>
      <w:numFmt w:val="lowerRoman"/>
      <w:lvlText w:val="%9."/>
      <w:lvlJc w:val="right"/>
      <w:pPr>
        <w:ind w:left="463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0BE"/>
    <w:rsid w:val="000438B6"/>
    <w:rsid w:val="00083115"/>
    <w:rsid w:val="000B7CF1"/>
    <w:rsid w:val="00201402"/>
    <w:rsid w:val="002E23F8"/>
    <w:rsid w:val="003D2D09"/>
    <w:rsid w:val="004D7545"/>
    <w:rsid w:val="00555622"/>
    <w:rsid w:val="005C1A50"/>
    <w:rsid w:val="0066638B"/>
    <w:rsid w:val="008C3A23"/>
    <w:rsid w:val="00984CA2"/>
    <w:rsid w:val="009B2616"/>
    <w:rsid w:val="00A41028"/>
    <w:rsid w:val="00AE648F"/>
    <w:rsid w:val="00AF6F0D"/>
    <w:rsid w:val="00BB4A8E"/>
    <w:rsid w:val="00C06D69"/>
    <w:rsid w:val="00C747B3"/>
    <w:rsid w:val="00CB54B2"/>
    <w:rsid w:val="00D63907"/>
    <w:rsid w:val="00DB161A"/>
    <w:rsid w:val="00E320BE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FAA9"/>
  <w15:docId w15:val="{A562E85C-8308-4D87-BB5E-2C0B0537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20B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0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3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20BE"/>
  </w:style>
  <w:style w:type="paragraph" w:styleId="a8">
    <w:name w:val="footer"/>
    <w:basedOn w:val="a"/>
    <w:link w:val="a9"/>
    <w:uiPriority w:val="99"/>
    <w:semiHidden/>
    <w:unhideWhenUsed/>
    <w:rsid w:val="00E3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20BE"/>
  </w:style>
  <w:style w:type="paragraph" w:styleId="aa">
    <w:name w:val="No Spacing"/>
    <w:link w:val="ab"/>
    <w:uiPriority w:val="1"/>
    <w:qFormat/>
    <w:rsid w:val="00E320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320BE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E320B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E320BE"/>
    <w:pPr>
      <w:ind w:left="720"/>
      <w:contextualSpacing/>
    </w:pPr>
  </w:style>
  <w:style w:type="character" w:styleId="ae">
    <w:name w:val="Strong"/>
    <w:basedOn w:val="a0"/>
    <w:uiPriority w:val="22"/>
    <w:qFormat/>
    <w:rsid w:val="003D2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nw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5EA9C6F80C4E4B94A6699B7C0EB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1E24A-ADFF-42D8-B3FD-F5E04BDEC2E9}"/>
      </w:docPartPr>
      <w:docPartBody>
        <w:p w:rsidR="000F7B4D" w:rsidRDefault="0087051C" w:rsidP="0087051C">
          <w:pPr>
            <w:pStyle w:val="F15EA9C6F80C4E4B94A6699B7C0EB2433"/>
          </w:pPr>
          <w:r w:rsidRPr="00494263">
            <w:rPr>
              <w:rStyle w:val="a3"/>
            </w:rPr>
            <w:t>Выберите элемент.</w:t>
          </w:r>
        </w:p>
      </w:docPartBody>
    </w:docPart>
    <w:docPart>
      <w:docPartPr>
        <w:name w:val="0860CAFBCC7849FD8ECB4F7954471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D9B4A-78A5-42D0-A730-B62283A80C82}"/>
      </w:docPartPr>
      <w:docPartBody>
        <w:p w:rsidR="00000000" w:rsidRDefault="0087051C" w:rsidP="0087051C">
          <w:pPr>
            <w:pStyle w:val="0860CAFBCC7849FD8ECB4F79544719B7"/>
          </w:pPr>
          <w:r w:rsidRPr="00494263">
            <w:rPr>
              <w:rStyle w:val="a3"/>
            </w:rPr>
            <w:t>Выберите элемент.</w:t>
          </w:r>
        </w:p>
      </w:docPartBody>
    </w:docPart>
    <w:docPart>
      <w:docPartPr>
        <w:name w:val="72DD430C7FFE45CBAA83796457D4F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C6041-DA07-448D-8542-95246AB72CA7}"/>
      </w:docPartPr>
      <w:docPartBody>
        <w:p w:rsidR="00000000" w:rsidRDefault="0087051C" w:rsidP="0087051C">
          <w:pPr>
            <w:pStyle w:val="72DD430C7FFE45CBAA83796457D4F37D"/>
          </w:pPr>
          <w:r w:rsidRPr="00494263">
            <w:rPr>
              <w:rStyle w:val="a3"/>
            </w:rPr>
            <w:t>Выберите элемент.</w:t>
          </w:r>
        </w:p>
      </w:docPartBody>
    </w:docPart>
    <w:docPart>
      <w:docPartPr>
        <w:name w:val="49AB978414CC46BC8EEF1F106DFCF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F41E4-357A-450C-8053-823E64512968}"/>
      </w:docPartPr>
      <w:docPartBody>
        <w:p w:rsidR="00000000" w:rsidRDefault="0087051C" w:rsidP="0087051C">
          <w:pPr>
            <w:pStyle w:val="49AB978414CC46BC8EEF1F106DFCF4C0"/>
          </w:pPr>
          <w:r w:rsidRPr="00494263">
            <w:rPr>
              <w:rStyle w:val="a3"/>
            </w:rPr>
            <w:t>Выберите элемент.</w:t>
          </w:r>
        </w:p>
      </w:docPartBody>
    </w:docPart>
    <w:docPart>
      <w:docPartPr>
        <w:name w:val="A0B70B1965C840D0844F00462BF34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CC96C-0E8F-476A-8794-16AD80C85813}"/>
      </w:docPartPr>
      <w:docPartBody>
        <w:p w:rsidR="00000000" w:rsidRDefault="0087051C" w:rsidP="0087051C">
          <w:pPr>
            <w:pStyle w:val="A0B70B1965C840D0844F00462BF34DB2"/>
          </w:pPr>
          <w:r w:rsidRPr="00494263">
            <w:rPr>
              <w:rStyle w:val="a3"/>
            </w:rPr>
            <w:t>Выберите элемент.</w:t>
          </w:r>
        </w:p>
      </w:docPartBody>
    </w:docPart>
    <w:docPart>
      <w:docPartPr>
        <w:name w:val="BB9FB3D2085E42148B4D96A66259A7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BA6E5-263D-4BB0-85CB-1A7A5BDEA4F0}"/>
      </w:docPartPr>
      <w:docPartBody>
        <w:p w:rsidR="00000000" w:rsidRDefault="0087051C" w:rsidP="0087051C">
          <w:pPr>
            <w:pStyle w:val="BB9FB3D2085E42148B4D96A66259A7EF"/>
          </w:pPr>
          <w:r w:rsidRPr="00494263">
            <w:rPr>
              <w:rStyle w:val="a3"/>
            </w:rPr>
            <w:t>Выберите элемент.</w:t>
          </w:r>
        </w:p>
      </w:docPartBody>
    </w:docPart>
    <w:docPart>
      <w:docPartPr>
        <w:name w:val="017C1E6D8B574752BDEA6B50E2AAB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66EAA-74D0-4090-87B9-D47FA7C8F705}"/>
      </w:docPartPr>
      <w:docPartBody>
        <w:p w:rsidR="00000000" w:rsidRDefault="0087051C" w:rsidP="0087051C">
          <w:pPr>
            <w:pStyle w:val="017C1E6D8B574752BDEA6B50E2AABE2A"/>
          </w:pPr>
          <w:r w:rsidRPr="00494263">
            <w:rPr>
              <w:rStyle w:val="a3"/>
            </w:rPr>
            <w:t>Выберите элемент.</w:t>
          </w:r>
        </w:p>
      </w:docPartBody>
    </w:docPart>
    <w:docPart>
      <w:docPartPr>
        <w:name w:val="A9095A2037B24AFDA80E93E7EAF74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46F93-346C-4AB4-A32B-E237FBE283A2}"/>
      </w:docPartPr>
      <w:docPartBody>
        <w:p w:rsidR="00000000" w:rsidRDefault="0087051C" w:rsidP="0087051C">
          <w:pPr>
            <w:pStyle w:val="A9095A2037B24AFDA80E93E7EAF74EB7"/>
          </w:pPr>
          <w:r w:rsidRPr="0049426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DF0"/>
    <w:rsid w:val="00095DF0"/>
    <w:rsid w:val="000F7B4D"/>
    <w:rsid w:val="0087051C"/>
    <w:rsid w:val="00AA2AB0"/>
    <w:rsid w:val="00B34CF8"/>
    <w:rsid w:val="00ED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1C"/>
    <w:rPr>
      <w:color w:val="808080"/>
    </w:rPr>
  </w:style>
  <w:style w:type="paragraph" w:customStyle="1" w:styleId="EC658C56B8704CFE938BD344008EA03A">
    <w:name w:val="EC658C56B8704CFE938BD344008EA03A"/>
    <w:rsid w:val="0087051C"/>
    <w:pPr>
      <w:spacing w:after="160" w:line="259" w:lineRule="auto"/>
    </w:pPr>
  </w:style>
  <w:style w:type="paragraph" w:customStyle="1" w:styleId="F15EA9C6F80C4E4B94A6699B7C0EB2431">
    <w:name w:val="F15EA9C6F80C4E4B94A6699B7C0EB2431"/>
    <w:rsid w:val="008705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DD856CCED94353B355B6D2C98E655D1">
    <w:name w:val="6CDD856CCED94353B355B6D2C98E655D1"/>
    <w:rsid w:val="008705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DD318FF1404CB1A3C94A7CE54F01E31">
    <w:name w:val="33DD318FF1404CB1A3C94A7CE54F01E31"/>
    <w:rsid w:val="008705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CDC576BFE6494DA8EBC2E0D7D61FF71">
    <w:name w:val="E0CDC576BFE6494DA8EBC2E0D7D61FF71"/>
    <w:rsid w:val="008705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5EA9C6F80C4E4B94A6699B7C0EB2432">
    <w:name w:val="F15EA9C6F80C4E4B94A6699B7C0EB2432"/>
    <w:rsid w:val="008705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DD856CCED94353B355B6D2C98E655D2">
    <w:name w:val="6CDD856CCED94353B355B6D2C98E655D2"/>
    <w:rsid w:val="008705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DD318FF1404CB1A3C94A7CE54F01E32">
    <w:name w:val="33DD318FF1404CB1A3C94A7CE54F01E32"/>
    <w:rsid w:val="008705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CDC576BFE6494DA8EBC2E0D7D61FF72">
    <w:name w:val="E0CDC576BFE6494DA8EBC2E0D7D61FF72"/>
    <w:rsid w:val="008705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E97602022A409180E1AC67165F8084">
    <w:name w:val="2EE97602022A409180E1AC67165F8084"/>
    <w:rsid w:val="008705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5EA9C6F80C4E4B94A6699B7C0EB2433">
    <w:name w:val="F15EA9C6F80C4E4B94A6699B7C0EB2433"/>
    <w:rsid w:val="008705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DD856CCED94353B355B6D2C98E655D3">
    <w:name w:val="6CDD856CCED94353B355B6D2C98E655D3"/>
    <w:rsid w:val="008705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DD318FF1404CB1A3C94A7CE54F01E33">
    <w:name w:val="33DD318FF1404CB1A3C94A7CE54F01E33"/>
    <w:rsid w:val="008705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CDC576BFE6494DA8EBC2E0D7D61FF73">
    <w:name w:val="E0CDC576BFE6494DA8EBC2E0D7D61FF73"/>
    <w:rsid w:val="008705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E97602022A409180E1AC67165F80841">
    <w:name w:val="2EE97602022A409180E1AC67165F80841"/>
    <w:rsid w:val="008705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0FB8C6F5ED4D7A8A0576D01F8A55A5">
    <w:name w:val="A90FB8C6F5ED4D7A8A0576D01F8A55A5"/>
    <w:rsid w:val="0087051C"/>
    <w:pPr>
      <w:spacing w:after="160" w:line="259" w:lineRule="auto"/>
    </w:pPr>
  </w:style>
  <w:style w:type="paragraph" w:customStyle="1" w:styleId="15508EEDAF8F4C6DBCA32E4098E07AB4">
    <w:name w:val="15508EEDAF8F4C6DBCA32E4098E07AB4"/>
    <w:rsid w:val="0087051C"/>
    <w:pPr>
      <w:spacing w:after="160" w:line="259" w:lineRule="auto"/>
    </w:pPr>
  </w:style>
  <w:style w:type="paragraph" w:customStyle="1" w:styleId="EF955EA6CEC54CAEA1AA768759F96A0C">
    <w:name w:val="EF955EA6CEC54CAEA1AA768759F96A0C"/>
    <w:rsid w:val="0087051C"/>
    <w:pPr>
      <w:spacing w:after="160" w:line="259" w:lineRule="auto"/>
    </w:pPr>
  </w:style>
  <w:style w:type="paragraph" w:customStyle="1" w:styleId="A53052276A324C04A689A1914112EFBC">
    <w:name w:val="A53052276A324C04A689A1914112EFBC"/>
    <w:rsid w:val="0087051C"/>
    <w:pPr>
      <w:spacing w:after="160" w:line="259" w:lineRule="auto"/>
    </w:pPr>
  </w:style>
  <w:style w:type="paragraph" w:customStyle="1" w:styleId="8350A56229CB4D68AEEDE69053FAF566">
    <w:name w:val="8350A56229CB4D68AEEDE69053FAF566"/>
    <w:rsid w:val="0087051C"/>
    <w:pPr>
      <w:spacing w:after="160" w:line="259" w:lineRule="auto"/>
    </w:pPr>
  </w:style>
  <w:style w:type="paragraph" w:customStyle="1" w:styleId="0860CAFBCC7849FD8ECB4F79544719B7">
    <w:name w:val="0860CAFBCC7849FD8ECB4F79544719B7"/>
    <w:rsid w:val="0087051C"/>
    <w:pPr>
      <w:spacing w:after="160" w:line="259" w:lineRule="auto"/>
    </w:pPr>
  </w:style>
  <w:style w:type="paragraph" w:customStyle="1" w:styleId="72DD430C7FFE45CBAA83796457D4F37D">
    <w:name w:val="72DD430C7FFE45CBAA83796457D4F37D"/>
    <w:rsid w:val="0087051C"/>
    <w:pPr>
      <w:spacing w:after="160" w:line="259" w:lineRule="auto"/>
    </w:pPr>
  </w:style>
  <w:style w:type="paragraph" w:customStyle="1" w:styleId="49AB978414CC46BC8EEF1F106DFCF4C0">
    <w:name w:val="49AB978414CC46BC8EEF1F106DFCF4C0"/>
    <w:rsid w:val="0087051C"/>
    <w:pPr>
      <w:spacing w:after="160" w:line="259" w:lineRule="auto"/>
    </w:pPr>
  </w:style>
  <w:style w:type="paragraph" w:customStyle="1" w:styleId="F15EA9C6F80C4E4B94A6699B7C0EB243">
    <w:name w:val="F15EA9C6F80C4E4B94A6699B7C0EB243"/>
    <w:rsid w:val="00095DF0"/>
  </w:style>
  <w:style w:type="paragraph" w:customStyle="1" w:styleId="6CDD856CCED94353B355B6D2C98E655D">
    <w:name w:val="6CDD856CCED94353B355B6D2C98E655D"/>
    <w:rsid w:val="00095DF0"/>
  </w:style>
  <w:style w:type="paragraph" w:customStyle="1" w:styleId="33DD318FF1404CB1A3C94A7CE54F01E3">
    <w:name w:val="33DD318FF1404CB1A3C94A7CE54F01E3"/>
    <w:rsid w:val="00095DF0"/>
  </w:style>
  <w:style w:type="paragraph" w:customStyle="1" w:styleId="A0B70B1965C840D0844F00462BF34DB2">
    <w:name w:val="A0B70B1965C840D0844F00462BF34DB2"/>
    <w:rsid w:val="0087051C"/>
    <w:pPr>
      <w:spacing w:after="160" w:line="259" w:lineRule="auto"/>
    </w:pPr>
  </w:style>
  <w:style w:type="paragraph" w:customStyle="1" w:styleId="E0CDC576BFE6494DA8EBC2E0D7D61FF7">
    <w:name w:val="E0CDC576BFE6494DA8EBC2E0D7D61FF7"/>
    <w:rsid w:val="00095DF0"/>
  </w:style>
  <w:style w:type="paragraph" w:customStyle="1" w:styleId="BB9FB3D2085E42148B4D96A66259A7EF">
    <w:name w:val="BB9FB3D2085E42148B4D96A66259A7EF"/>
    <w:rsid w:val="0087051C"/>
    <w:pPr>
      <w:spacing w:after="160" w:line="259" w:lineRule="auto"/>
    </w:pPr>
  </w:style>
  <w:style w:type="paragraph" w:customStyle="1" w:styleId="017C1E6D8B574752BDEA6B50E2AABE2A">
    <w:name w:val="017C1E6D8B574752BDEA6B50E2AABE2A"/>
    <w:rsid w:val="0087051C"/>
    <w:pPr>
      <w:spacing w:after="160" w:line="259" w:lineRule="auto"/>
    </w:pPr>
  </w:style>
  <w:style w:type="paragraph" w:customStyle="1" w:styleId="A9095A2037B24AFDA80E93E7EAF74EB7">
    <w:name w:val="A9095A2037B24AFDA80E93E7EAF74EB7"/>
    <w:rsid w:val="008705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34039-A733-4344-9181-427461DC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анова</dc:creator>
  <cp:lastModifiedBy>SZ2@regions.rfs.ru</cp:lastModifiedBy>
  <cp:revision>2</cp:revision>
  <cp:lastPrinted>2021-03-04T09:15:00Z</cp:lastPrinted>
  <dcterms:created xsi:type="dcterms:W3CDTF">2021-04-20T17:46:00Z</dcterms:created>
  <dcterms:modified xsi:type="dcterms:W3CDTF">2021-04-20T17:46:00Z</dcterms:modified>
</cp:coreProperties>
</file>